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A" w:rsidRPr="00820C91" w:rsidRDefault="0043661A" w:rsidP="00820C91">
      <w:pPr>
        <w:pStyle w:val="1"/>
        <w:jc w:val="left"/>
        <w:rPr>
          <w:b w:val="0"/>
          <w:bCs w:val="0"/>
          <w:sz w:val="24"/>
        </w:rPr>
      </w:pPr>
    </w:p>
    <w:p w:rsidR="0043661A" w:rsidRPr="00820C91" w:rsidRDefault="0043661A" w:rsidP="0043661A">
      <w:pPr>
        <w:pStyle w:val="1"/>
        <w:rPr>
          <w:b w:val="0"/>
          <w:bCs w:val="0"/>
          <w:sz w:val="24"/>
        </w:rPr>
      </w:pPr>
    </w:p>
    <w:p w:rsidR="00820C91" w:rsidRPr="00FF297C" w:rsidRDefault="00820C91" w:rsidP="0043661A">
      <w:pPr>
        <w:pStyle w:val="1"/>
        <w:rPr>
          <w:sz w:val="24"/>
        </w:rPr>
      </w:pPr>
      <w:r w:rsidRPr="00FF297C">
        <w:rPr>
          <w:sz w:val="24"/>
        </w:rPr>
        <w:t xml:space="preserve">СТРАХОВОЙ РЫНОК </w:t>
      </w:r>
      <w:r w:rsidR="00ED3476">
        <w:rPr>
          <w:sz w:val="24"/>
        </w:rPr>
        <w:t>К</w:t>
      </w:r>
      <w:r w:rsidR="00E616DA">
        <w:rPr>
          <w:sz w:val="24"/>
        </w:rPr>
        <w:t>АРАЧАЕВО-</w:t>
      </w:r>
      <w:r w:rsidR="00ED3476">
        <w:rPr>
          <w:sz w:val="24"/>
        </w:rPr>
        <w:t>Ч</w:t>
      </w:r>
      <w:r w:rsidR="00E616DA">
        <w:rPr>
          <w:sz w:val="24"/>
        </w:rPr>
        <w:t xml:space="preserve">ЕРКЕССКОЙ </w:t>
      </w:r>
      <w:r w:rsidR="00ED3476">
        <w:rPr>
          <w:sz w:val="24"/>
        </w:rPr>
        <w:t>Р</w:t>
      </w:r>
      <w:r w:rsidR="00E616DA">
        <w:rPr>
          <w:sz w:val="24"/>
        </w:rPr>
        <w:t>ЕСПУБЛИКИ</w:t>
      </w:r>
    </w:p>
    <w:p w:rsidR="0043661A" w:rsidRPr="00FF297C" w:rsidRDefault="00820C91" w:rsidP="0043661A">
      <w:pPr>
        <w:pStyle w:val="1"/>
        <w:rPr>
          <w:sz w:val="24"/>
        </w:rPr>
      </w:pPr>
      <w:r w:rsidRPr="00FF297C">
        <w:rPr>
          <w:sz w:val="24"/>
        </w:rPr>
        <w:t>В ЯНВАРЕ-</w:t>
      </w:r>
      <w:r w:rsidR="00D47876">
        <w:rPr>
          <w:sz w:val="24"/>
        </w:rPr>
        <w:t>СЕНТЯБРЕ</w:t>
      </w:r>
      <w:r w:rsidRPr="00FF297C">
        <w:rPr>
          <w:sz w:val="24"/>
        </w:rPr>
        <w:t xml:space="preserve"> 20</w:t>
      </w:r>
      <w:r w:rsidR="00ED3476">
        <w:rPr>
          <w:sz w:val="24"/>
        </w:rPr>
        <w:t>20</w:t>
      </w:r>
      <w:r w:rsidRPr="00FF297C">
        <w:rPr>
          <w:sz w:val="24"/>
        </w:rPr>
        <w:t xml:space="preserve"> ГОДА</w:t>
      </w:r>
      <w:r w:rsidR="003262E0" w:rsidRPr="00FF297C">
        <w:rPr>
          <w:rStyle w:val="a9"/>
          <w:sz w:val="24"/>
        </w:rPr>
        <w:footnoteReference w:id="1"/>
      </w:r>
      <w:r w:rsidR="00F13D49" w:rsidRPr="00FF297C">
        <w:rPr>
          <w:sz w:val="24"/>
        </w:rPr>
        <w:t xml:space="preserve"> </w:t>
      </w:r>
    </w:p>
    <w:p w:rsidR="0043661A" w:rsidRPr="0043661A" w:rsidRDefault="0043661A" w:rsidP="0043661A"/>
    <w:p w:rsidR="00CF5E00" w:rsidRPr="00482ED1" w:rsidRDefault="00CF5E00" w:rsidP="00075654">
      <w:pPr>
        <w:jc w:val="center"/>
        <w:rPr>
          <w:b/>
        </w:rPr>
      </w:pPr>
    </w:p>
    <w:p w:rsidR="00C35707" w:rsidRPr="00BA366F" w:rsidRDefault="00FC25BC" w:rsidP="00F36B3E">
      <w:pPr>
        <w:ind w:firstLine="709"/>
        <w:jc w:val="right"/>
        <w:rPr>
          <w:sz w:val="20"/>
          <w:szCs w:val="20"/>
        </w:rPr>
      </w:pPr>
      <w:r w:rsidRPr="00BA366F">
        <w:rPr>
          <w:sz w:val="20"/>
          <w:szCs w:val="20"/>
        </w:rPr>
        <w:t>м</w:t>
      </w:r>
      <w:r w:rsidR="004D2075" w:rsidRPr="00BA366F">
        <w:rPr>
          <w:sz w:val="20"/>
          <w:szCs w:val="20"/>
        </w:rPr>
        <w:t>лн.</w:t>
      </w:r>
      <w:r w:rsidR="00EA4E37" w:rsidRPr="00BA366F">
        <w:rPr>
          <w:sz w:val="20"/>
          <w:szCs w:val="20"/>
        </w:rPr>
        <w:t xml:space="preserve"> </w:t>
      </w:r>
      <w:r w:rsidR="004D2075" w:rsidRPr="00BA366F">
        <w:rPr>
          <w:sz w:val="20"/>
          <w:szCs w:val="20"/>
        </w:rPr>
        <w:t>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9"/>
        <w:gridCol w:w="850"/>
        <w:gridCol w:w="992"/>
        <w:gridCol w:w="851"/>
        <w:gridCol w:w="850"/>
        <w:gridCol w:w="1276"/>
        <w:gridCol w:w="1303"/>
      </w:tblGrid>
      <w:tr w:rsidR="000D6918" w:rsidRPr="003715CC" w:rsidTr="006E5040">
        <w:trPr>
          <w:trHeight w:val="226"/>
          <w:jc w:val="center"/>
        </w:trPr>
        <w:tc>
          <w:tcPr>
            <w:tcW w:w="3289" w:type="dxa"/>
            <w:vMerge w:val="restart"/>
          </w:tcPr>
          <w:p w:rsidR="000D6918" w:rsidRPr="00FC25BC" w:rsidRDefault="000D6918" w:rsidP="00F36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0D6918" w:rsidRPr="00FC25BC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Страховы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D6918" w:rsidRPr="00FC25BC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Структура, в % к итогу страховы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82351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Коэффициент выплат,</w:t>
            </w:r>
          </w:p>
          <w:p w:rsidR="000D6918" w:rsidRPr="00FC25BC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в %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66" w:rsidRDefault="00482351" w:rsidP="006B3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 w:rsidR="000D6918">
              <w:rPr>
                <w:sz w:val="20"/>
                <w:szCs w:val="20"/>
              </w:rPr>
              <w:t xml:space="preserve"> к</w:t>
            </w:r>
            <w:r w:rsidR="000D6918" w:rsidRPr="00FC25BC">
              <w:rPr>
                <w:sz w:val="20"/>
                <w:szCs w:val="20"/>
              </w:rPr>
              <w:t>оэффициент выплат</w:t>
            </w:r>
          </w:p>
          <w:p w:rsidR="004435BC" w:rsidRPr="00017D84" w:rsidRDefault="004435BC" w:rsidP="006B3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47876">
              <w:rPr>
                <w:sz w:val="20"/>
                <w:szCs w:val="20"/>
              </w:rPr>
              <w:t>сентябр</w:t>
            </w:r>
            <w:bookmarkStart w:id="0" w:name="_GoBack"/>
            <w:bookmarkEnd w:id="0"/>
            <w:r w:rsidR="00482ED1">
              <w:rPr>
                <w:sz w:val="20"/>
                <w:szCs w:val="20"/>
              </w:rPr>
              <w:t>ь</w:t>
            </w:r>
          </w:p>
          <w:p w:rsidR="00482351" w:rsidRDefault="00482351" w:rsidP="006B3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876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  <w:r w:rsidR="000D6918" w:rsidRPr="00FC25BC">
              <w:rPr>
                <w:sz w:val="20"/>
                <w:szCs w:val="20"/>
              </w:rPr>
              <w:t>,</w:t>
            </w:r>
          </w:p>
          <w:p w:rsidR="000D6918" w:rsidRPr="000D6918" w:rsidRDefault="000D6918" w:rsidP="006B3F3D">
            <w:pPr>
              <w:jc w:val="center"/>
            </w:pPr>
            <w:r w:rsidRPr="00FC25BC">
              <w:rPr>
                <w:sz w:val="20"/>
                <w:szCs w:val="20"/>
              </w:rPr>
              <w:t>в %</w:t>
            </w:r>
          </w:p>
        </w:tc>
      </w:tr>
      <w:tr w:rsidR="000D6918" w:rsidRPr="003715CC" w:rsidTr="006E5040">
        <w:trPr>
          <w:trHeight w:val="240"/>
          <w:jc w:val="center"/>
        </w:trPr>
        <w:tc>
          <w:tcPr>
            <w:tcW w:w="3289" w:type="dxa"/>
            <w:vMerge/>
          </w:tcPr>
          <w:p w:rsidR="000D6918" w:rsidRPr="00FC25BC" w:rsidRDefault="000D6918" w:rsidP="00F36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D6918" w:rsidRPr="00FC25BC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премии (взносы)</w:t>
            </w:r>
          </w:p>
        </w:tc>
        <w:tc>
          <w:tcPr>
            <w:tcW w:w="992" w:type="dxa"/>
            <w:vMerge w:val="restart"/>
            <w:vAlign w:val="center"/>
          </w:tcPr>
          <w:p w:rsidR="000D6918" w:rsidRPr="00FC25BC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выплаты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0D6918" w:rsidRPr="00FC25BC" w:rsidRDefault="000D6918" w:rsidP="00F3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6918" w:rsidRPr="00FC25BC" w:rsidRDefault="000D6918" w:rsidP="00F3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18" w:rsidRPr="000D6918" w:rsidRDefault="000D6918" w:rsidP="000D6918"/>
        </w:tc>
      </w:tr>
      <w:tr w:rsidR="00482351" w:rsidRPr="003715CC" w:rsidTr="006E5040">
        <w:trPr>
          <w:jc w:val="center"/>
        </w:trPr>
        <w:tc>
          <w:tcPr>
            <w:tcW w:w="3289" w:type="dxa"/>
            <w:vMerge/>
          </w:tcPr>
          <w:p w:rsidR="000D6918" w:rsidRPr="00FC25BC" w:rsidRDefault="000D6918" w:rsidP="00F36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6918" w:rsidRPr="00FC25BC" w:rsidRDefault="000D6918" w:rsidP="00F3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6918" w:rsidRPr="00FC25BC" w:rsidRDefault="000D6918" w:rsidP="00F3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918" w:rsidRPr="00FC25BC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премий</w:t>
            </w:r>
          </w:p>
        </w:tc>
        <w:tc>
          <w:tcPr>
            <w:tcW w:w="850" w:type="dxa"/>
            <w:vAlign w:val="center"/>
          </w:tcPr>
          <w:p w:rsidR="000D6918" w:rsidRPr="00FC25BC" w:rsidRDefault="000D6918" w:rsidP="006B3F3D">
            <w:pPr>
              <w:jc w:val="center"/>
              <w:rPr>
                <w:sz w:val="20"/>
                <w:szCs w:val="20"/>
              </w:rPr>
            </w:pPr>
            <w:r w:rsidRPr="00FC25BC">
              <w:rPr>
                <w:sz w:val="20"/>
                <w:szCs w:val="20"/>
              </w:rPr>
              <w:t>выпла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6918" w:rsidRPr="00FC25BC" w:rsidRDefault="000D6918" w:rsidP="00F3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8" w:rsidRPr="000D6918" w:rsidRDefault="000D6918" w:rsidP="000D6918"/>
        </w:tc>
      </w:tr>
      <w:tr w:rsidR="006E5040" w:rsidRPr="003715CC" w:rsidTr="0086109F">
        <w:trPr>
          <w:cantSplit/>
          <w:trHeight w:val="567"/>
          <w:jc w:val="center"/>
        </w:trPr>
        <w:tc>
          <w:tcPr>
            <w:tcW w:w="3289" w:type="dxa"/>
            <w:vAlign w:val="bottom"/>
          </w:tcPr>
          <w:p w:rsidR="006E5040" w:rsidRPr="00B9423A" w:rsidRDefault="006E5040" w:rsidP="00F36B3E">
            <w:pPr>
              <w:rPr>
                <w:b/>
                <w:sz w:val="22"/>
                <w:szCs w:val="22"/>
              </w:rPr>
            </w:pPr>
            <w:r w:rsidRPr="00B9423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vAlign w:val="bottom"/>
          </w:tcPr>
          <w:p w:rsidR="006E5040" w:rsidRPr="006E5040" w:rsidRDefault="00FC73AF" w:rsidP="00FC7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</w:t>
            </w:r>
            <w:r w:rsidR="00A53D86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6E5040" w:rsidRPr="006E5040" w:rsidRDefault="003346D7" w:rsidP="00334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A53D86">
              <w:rPr>
                <w:b/>
                <w:bCs/>
                <w:color w:val="000000"/>
                <w:sz w:val="22"/>
                <w:szCs w:val="22"/>
              </w:rPr>
              <w:t>4.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E5040" w:rsidRPr="00FF297C" w:rsidRDefault="006E5040" w:rsidP="00861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F297C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850" w:type="dxa"/>
            <w:vAlign w:val="bottom"/>
          </w:tcPr>
          <w:p w:rsidR="006E5040" w:rsidRPr="00FF297C" w:rsidRDefault="006E5040" w:rsidP="00861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F297C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276" w:type="dxa"/>
            <w:vAlign w:val="bottom"/>
          </w:tcPr>
          <w:p w:rsidR="006E5040" w:rsidRPr="00FF297C" w:rsidRDefault="006E5040" w:rsidP="003A0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97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A01E0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FF297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3A01E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bottom"/>
          </w:tcPr>
          <w:p w:rsidR="006E5040" w:rsidRPr="001B2792" w:rsidRDefault="001B2792" w:rsidP="008610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.6</w:t>
            </w:r>
          </w:p>
        </w:tc>
      </w:tr>
      <w:tr w:rsidR="00BA366F" w:rsidRPr="003715CC" w:rsidTr="0086109F">
        <w:trPr>
          <w:cantSplit/>
          <w:trHeight w:val="539"/>
          <w:jc w:val="center"/>
        </w:trPr>
        <w:tc>
          <w:tcPr>
            <w:tcW w:w="3289" w:type="dxa"/>
            <w:vAlign w:val="bottom"/>
          </w:tcPr>
          <w:p w:rsidR="00BA366F" w:rsidRPr="00B9423A" w:rsidRDefault="00BA366F" w:rsidP="00F36B3E">
            <w:pPr>
              <w:ind w:left="170"/>
              <w:rPr>
                <w:b/>
                <w:sz w:val="22"/>
                <w:szCs w:val="22"/>
              </w:rPr>
            </w:pPr>
            <w:r w:rsidRPr="00B9423A">
              <w:rPr>
                <w:b/>
                <w:sz w:val="22"/>
                <w:szCs w:val="22"/>
              </w:rPr>
              <w:t xml:space="preserve">в том числе </w:t>
            </w:r>
          </w:p>
          <w:p w:rsidR="00BA366F" w:rsidRPr="00B9423A" w:rsidRDefault="00BA366F" w:rsidP="00F36B3E">
            <w:pPr>
              <w:ind w:left="170"/>
              <w:rPr>
                <w:sz w:val="22"/>
                <w:szCs w:val="22"/>
              </w:rPr>
            </w:pPr>
            <w:r w:rsidRPr="00B9423A">
              <w:rPr>
                <w:b/>
                <w:sz w:val="22"/>
                <w:szCs w:val="22"/>
              </w:rPr>
              <w:t xml:space="preserve">Добровольное </w:t>
            </w:r>
          </w:p>
        </w:tc>
        <w:tc>
          <w:tcPr>
            <w:tcW w:w="850" w:type="dxa"/>
            <w:vAlign w:val="bottom"/>
          </w:tcPr>
          <w:p w:rsidR="009851E4" w:rsidRPr="0086109F" w:rsidRDefault="009851E4" w:rsidP="008610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366F" w:rsidRPr="0086109F" w:rsidRDefault="00FC73AF" w:rsidP="00FC7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</w:t>
            </w:r>
            <w:r w:rsidR="0086109F" w:rsidRPr="0086109F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3B2552" w:rsidRPr="0086109F" w:rsidRDefault="003B2552" w:rsidP="008610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366F" w:rsidRPr="0086109F" w:rsidRDefault="003346D7" w:rsidP="00334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86109F" w:rsidRPr="0086109F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BA366F" w:rsidRPr="00FF297C" w:rsidRDefault="00A53D86" w:rsidP="00334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346D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BA366F" w:rsidRPr="00FF297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3346D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BA366F" w:rsidRPr="00FF297C" w:rsidRDefault="00372C5D" w:rsidP="00372C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A366F" w:rsidRPr="00FF297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BA366F" w:rsidRPr="00FF297C" w:rsidRDefault="000876F1" w:rsidP="003A01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A01E0">
              <w:rPr>
                <w:b/>
                <w:color w:val="000000"/>
                <w:sz w:val="22"/>
                <w:szCs w:val="22"/>
              </w:rPr>
              <w:t>4</w:t>
            </w:r>
            <w:r w:rsidR="00BA366F" w:rsidRPr="00FF297C">
              <w:rPr>
                <w:b/>
                <w:color w:val="000000"/>
                <w:sz w:val="22"/>
                <w:szCs w:val="22"/>
              </w:rPr>
              <w:t>.</w:t>
            </w:r>
            <w:r w:rsidR="003A01E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</w:t>
            </w:r>
          </w:p>
        </w:tc>
      </w:tr>
      <w:tr w:rsidR="00BA366F" w:rsidRPr="003715CC" w:rsidTr="006E5040">
        <w:trPr>
          <w:jc w:val="center"/>
        </w:trPr>
        <w:tc>
          <w:tcPr>
            <w:tcW w:w="3289" w:type="dxa"/>
            <w:vAlign w:val="bottom"/>
          </w:tcPr>
          <w:p w:rsidR="00BA366F" w:rsidRPr="00B9423A" w:rsidRDefault="00BA366F" w:rsidP="00F36B3E">
            <w:pPr>
              <w:ind w:left="363"/>
              <w:rPr>
                <w:b/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личное</w:t>
            </w:r>
          </w:p>
        </w:tc>
        <w:tc>
          <w:tcPr>
            <w:tcW w:w="850" w:type="dxa"/>
            <w:vAlign w:val="bottom"/>
          </w:tcPr>
          <w:p w:rsidR="003B2552" w:rsidRPr="006E5040" w:rsidRDefault="003B2552" w:rsidP="00E616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366F" w:rsidRPr="006E5040" w:rsidRDefault="00FC73AF" w:rsidP="00FC7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86109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BA366F" w:rsidRPr="006E5040" w:rsidRDefault="003346D7" w:rsidP="00334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6109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BA366F" w:rsidRPr="00FF297C" w:rsidRDefault="00A53D86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72C5D">
              <w:rPr>
                <w:color w:val="000000"/>
                <w:sz w:val="22"/>
                <w:szCs w:val="22"/>
              </w:rPr>
              <w:t>0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BA366F" w:rsidRPr="00FF297C" w:rsidRDefault="00372C5D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BA366F" w:rsidRPr="00FF297C" w:rsidRDefault="000876F1" w:rsidP="003A0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A01E0">
              <w:rPr>
                <w:color w:val="000000"/>
                <w:sz w:val="22"/>
                <w:szCs w:val="22"/>
              </w:rPr>
              <w:t>7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 w:rsidR="003A0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</w:t>
            </w:r>
          </w:p>
        </w:tc>
      </w:tr>
      <w:tr w:rsidR="00BA366F" w:rsidRPr="003715CC" w:rsidTr="006E5040">
        <w:trPr>
          <w:jc w:val="center"/>
        </w:trPr>
        <w:tc>
          <w:tcPr>
            <w:tcW w:w="3289" w:type="dxa"/>
            <w:vAlign w:val="bottom"/>
          </w:tcPr>
          <w:p w:rsidR="00BA366F" w:rsidRPr="00B9423A" w:rsidRDefault="00BA366F" w:rsidP="00F36B3E">
            <w:pPr>
              <w:ind w:left="503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в том числе - жизни</w:t>
            </w:r>
          </w:p>
        </w:tc>
        <w:tc>
          <w:tcPr>
            <w:tcW w:w="850" w:type="dxa"/>
            <w:vAlign w:val="bottom"/>
          </w:tcPr>
          <w:p w:rsidR="00BA366F" w:rsidRPr="006E5040" w:rsidRDefault="00FC73AF" w:rsidP="00FC7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86109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3346D7" w:rsidRDefault="003346D7" w:rsidP="003346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366F" w:rsidRPr="006E5040" w:rsidRDefault="003346D7" w:rsidP="00334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6109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BA366F" w:rsidRPr="00FF297C" w:rsidRDefault="00BA366F" w:rsidP="00372C5D">
            <w:pPr>
              <w:jc w:val="center"/>
              <w:rPr>
                <w:color w:val="000000"/>
                <w:sz w:val="22"/>
                <w:szCs w:val="22"/>
              </w:rPr>
            </w:pPr>
            <w:r w:rsidRPr="00FF297C">
              <w:rPr>
                <w:color w:val="000000"/>
                <w:sz w:val="22"/>
                <w:szCs w:val="22"/>
              </w:rPr>
              <w:t>1</w:t>
            </w:r>
            <w:r w:rsidR="00372C5D">
              <w:rPr>
                <w:color w:val="000000"/>
                <w:sz w:val="22"/>
                <w:szCs w:val="22"/>
              </w:rPr>
              <w:t>4</w:t>
            </w:r>
            <w:r w:rsidRPr="00FF297C"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BA366F" w:rsidRPr="00FF297C" w:rsidRDefault="00372C5D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BA366F" w:rsidRPr="00FF297C" w:rsidRDefault="003A01E0" w:rsidP="003A0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</w:tr>
      <w:tr w:rsidR="00BA366F" w:rsidRPr="003715CC" w:rsidTr="006E5040">
        <w:trPr>
          <w:jc w:val="center"/>
        </w:trPr>
        <w:tc>
          <w:tcPr>
            <w:tcW w:w="3289" w:type="dxa"/>
          </w:tcPr>
          <w:p w:rsidR="00BA366F" w:rsidRPr="00B9423A" w:rsidRDefault="00BA366F" w:rsidP="00F36B3E">
            <w:pPr>
              <w:ind w:left="787" w:firstLine="17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из него: с условием периодических страховых выплат</w:t>
            </w:r>
          </w:p>
        </w:tc>
        <w:tc>
          <w:tcPr>
            <w:tcW w:w="850" w:type="dxa"/>
            <w:vAlign w:val="bottom"/>
          </w:tcPr>
          <w:p w:rsidR="003B2552" w:rsidRPr="006E5040" w:rsidRDefault="003B2552" w:rsidP="00E616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366F" w:rsidRPr="00ED3476" w:rsidRDefault="00ED3476" w:rsidP="00FC73AF">
            <w:pPr>
              <w:jc w:val="center"/>
              <w:rPr>
                <w:color w:val="000000"/>
                <w:sz w:val="22"/>
                <w:szCs w:val="22"/>
              </w:rPr>
            </w:pPr>
            <w:r w:rsidRPr="00FF297C">
              <w:rPr>
                <w:color w:val="000000"/>
                <w:sz w:val="22"/>
                <w:szCs w:val="22"/>
              </w:rPr>
              <w:t>0.0</w:t>
            </w:r>
            <w:r w:rsidR="00FC73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BA366F" w:rsidRPr="006E5040" w:rsidRDefault="00ED3476" w:rsidP="00E61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BA366F" w:rsidRPr="00FF297C" w:rsidRDefault="0044680D" w:rsidP="00E61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F297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BA366F" w:rsidRPr="00FF297C" w:rsidRDefault="0044680D" w:rsidP="00E61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F297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Align w:val="bottom"/>
          </w:tcPr>
          <w:p w:rsidR="00BA366F" w:rsidRPr="00FF297C" w:rsidRDefault="0044680D" w:rsidP="00E61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F297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366F" w:rsidRPr="003715CC" w:rsidTr="006E5040">
        <w:trPr>
          <w:jc w:val="center"/>
        </w:trPr>
        <w:tc>
          <w:tcPr>
            <w:tcW w:w="3289" w:type="dxa"/>
            <w:vAlign w:val="bottom"/>
          </w:tcPr>
          <w:p w:rsidR="00BA366F" w:rsidRPr="00B9423A" w:rsidRDefault="00BA366F" w:rsidP="00F36B3E">
            <w:pPr>
              <w:ind w:left="787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пенсионное страхование</w:t>
            </w:r>
          </w:p>
        </w:tc>
        <w:tc>
          <w:tcPr>
            <w:tcW w:w="850" w:type="dxa"/>
            <w:vAlign w:val="bottom"/>
          </w:tcPr>
          <w:p w:rsidR="00BA366F" w:rsidRPr="006E5040" w:rsidRDefault="00ED3476" w:rsidP="00E61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BA366F" w:rsidRPr="006E5040" w:rsidRDefault="00ED3476" w:rsidP="00D727EA">
            <w:pPr>
              <w:jc w:val="center"/>
              <w:rPr>
                <w:color w:val="000000"/>
                <w:sz w:val="22"/>
                <w:szCs w:val="22"/>
              </w:rPr>
            </w:pPr>
            <w:r w:rsidRPr="00FF297C">
              <w:rPr>
                <w:color w:val="000000"/>
                <w:sz w:val="22"/>
                <w:szCs w:val="22"/>
              </w:rPr>
              <w:t>0.0</w:t>
            </w:r>
            <w:r w:rsidR="00D727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BA366F" w:rsidRPr="00FF297C" w:rsidRDefault="00A53D86" w:rsidP="00E61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BA366F" w:rsidRPr="00FF297C" w:rsidRDefault="00BA366F" w:rsidP="00E616DA">
            <w:pPr>
              <w:jc w:val="center"/>
              <w:rPr>
                <w:color w:val="000000"/>
                <w:sz w:val="22"/>
                <w:szCs w:val="22"/>
              </w:rPr>
            </w:pPr>
            <w:r w:rsidRPr="00FF297C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6" w:type="dxa"/>
            <w:vAlign w:val="bottom"/>
          </w:tcPr>
          <w:p w:rsidR="00BA366F" w:rsidRPr="000876F1" w:rsidRDefault="000876F1" w:rsidP="00E61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366F" w:rsidRPr="003715CC" w:rsidTr="006E5040">
        <w:trPr>
          <w:jc w:val="center"/>
        </w:trPr>
        <w:tc>
          <w:tcPr>
            <w:tcW w:w="3289" w:type="dxa"/>
            <w:vAlign w:val="bottom"/>
          </w:tcPr>
          <w:p w:rsidR="00BA366F" w:rsidRPr="00B9423A" w:rsidRDefault="00BA366F" w:rsidP="00F36B3E">
            <w:pPr>
              <w:ind w:left="363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имущественное</w:t>
            </w:r>
          </w:p>
        </w:tc>
        <w:tc>
          <w:tcPr>
            <w:tcW w:w="850" w:type="dxa"/>
            <w:vAlign w:val="bottom"/>
          </w:tcPr>
          <w:p w:rsidR="003B2552" w:rsidRPr="006E5040" w:rsidRDefault="003B2552" w:rsidP="00E616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366F" w:rsidRPr="006E5040" w:rsidRDefault="00FC73AF" w:rsidP="00FC7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86109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3B2552" w:rsidRPr="006E5040" w:rsidRDefault="003B2552" w:rsidP="00E616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366F" w:rsidRPr="006E5040" w:rsidRDefault="003346D7" w:rsidP="00334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6109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BA366F" w:rsidRPr="00FF297C" w:rsidRDefault="00A53D86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A366F" w:rsidRPr="00FF297C">
              <w:rPr>
                <w:color w:val="000000"/>
                <w:sz w:val="22"/>
                <w:szCs w:val="22"/>
              </w:rPr>
              <w:t>2.</w:t>
            </w:r>
            <w:r w:rsidR="00372C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BA366F" w:rsidRPr="00FF297C" w:rsidRDefault="000876F1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BA366F" w:rsidRPr="00FF297C" w:rsidRDefault="003A01E0" w:rsidP="003A0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6</w:t>
            </w:r>
          </w:p>
        </w:tc>
      </w:tr>
      <w:tr w:rsidR="00BA366F" w:rsidRPr="003715CC" w:rsidTr="006E5040">
        <w:trPr>
          <w:jc w:val="center"/>
        </w:trPr>
        <w:tc>
          <w:tcPr>
            <w:tcW w:w="3289" w:type="dxa"/>
            <w:vAlign w:val="bottom"/>
          </w:tcPr>
          <w:p w:rsidR="00BA366F" w:rsidRPr="00B9423A" w:rsidRDefault="00BA366F" w:rsidP="00F36B3E">
            <w:pPr>
              <w:ind w:left="504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в том числе – имущества граждан</w:t>
            </w:r>
          </w:p>
        </w:tc>
        <w:tc>
          <w:tcPr>
            <w:tcW w:w="850" w:type="dxa"/>
            <w:vAlign w:val="bottom"/>
          </w:tcPr>
          <w:p w:rsidR="003B2552" w:rsidRPr="006E5040" w:rsidRDefault="003B2552" w:rsidP="00E616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366F" w:rsidRPr="006E5040" w:rsidRDefault="00FC73AF" w:rsidP="00E61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992" w:type="dxa"/>
            <w:vAlign w:val="bottom"/>
          </w:tcPr>
          <w:p w:rsidR="003B2552" w:rsidRPr="006E5040" w:rsidRDefault="003B2552" w:rsidP="00E616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366F" w:rsidRPr="006E5040" w:rsidRDefault="003346D7" w:rsidP="00E61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6109F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51" w:type="dxa"/>
            <w:vAlign w:val="bottom"/>
          </w:tcPr>
          <w:p w:rsidR="00BA366F" w:rsidRPr="00FF297C" w:rsidRDefault="00372C5D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BA366F" w:rsidRPr="00FF297C" w:rsidRDefault="000876F1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BA366F" w:rsidRPr="00FF297C" w:rsidRDefault="000876F1" w:rsidP="003A0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01E0">
              <w:rPr>
                <w:color w:val="000000"/>
                <w:sz w:val="22"/>
                <w:szCs w:val="22"/>
              </w:rPr>
              <w:t>5</w:t>
            </w:r>
            <w:r w:rsidR="00BA366F" w:rsidRPr="00FF297C">
              <w:rPr>
                <w:color w:val="000000"/>
                <w:sz w:val="22"/>
                <w:szCs w:val="22"/>
              </w:rPr>
              <w:t>.</w:t>
            </w:r>
            <w:r w:rsidR="003A0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6</w:t>
            </w:r>
          </w:p>
        </w:tc>
      </w:tr>
      <w:tr w:rsidR="006E5040" w:rsidRPr="003715CC" w:rsidTr="006E5040">
        <w:trPr>
          <w:jc w:val="center"/>
        </w:trPr>
        <w:tc>
          <w:tcPr>
            <w:tcW w:w="3289" w:type="dxa"/>
            <w:vAlign w:val="bottom"/>
          </w:tcPr>
          <w:p w:rsidR="006E5040" w:rsidRPr="00B9423A" w:rsidRDefault="006E5040" w:rsidP="00F36B3E">
            <w:pPr>
              <w:ind w:left="170"/>
              <w:rPr>
                <w:b/>
                <w:sz w:val="22"/>
                <w:szCs w:val="22"/>
              </w:rPr>
            </w:pPr>
            <w:r w:rsidRPr="00B9423A">
              <w:rPr>
                <w:b/>
                <w:sz w:val="22"/>
                <w:szCs w:val="22"/>
              </w:rPr>
              <w:t xml:space="preserve">Обязательное </w:t>
            </w:r>
          </w:p>
        </w:tc>
        <w:tc>
          <w:tcPr>
            <w:tcW w:w="850" w:type="dxa"/>
            <w:vAlign w:val="bottom"/>
          </w:tcPr>
          <w:p w:rsidR="006E5040" w:rsidRPr="006E5040" w:rsidRDefault="006E5040" w:rsidP="00E61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E5040" w:rsidRPr="006E5040" w:rsidRDefault="0086109F" w:rsidP="00D727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727EA">
              <w:rPr>
                <w:b/>
                <w:color w:val="000000"/>
                <w:sz w:val="22"/>
                <w:szCs w:val="22"/>
              </w:rPr>
              <w:t>97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D727E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D727EA" w:rsidRDefault="00D727EA" w:rsidP="00D7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5040" w:rsidRPr="006E5040" w:rsidRDefault="003346D7" w:rsidP="00334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6E5040" w:rsidRPr="006E5040">
              <w:rPr>
                <w:b/>
                <w:color w:val="000000"/>
                <w:sz w:val="22"/>
                <w:szCs w:val="22"/>
              </w:rPr>
              <w:t>90</w:t>
            </w:r>
            <w:r w:rsidR="00A53D8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6E5040" w:rsidRPr="00FF297C" w:rsidRDefault="00A53D86" w:rsidP="00372C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72C5D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E5040" w:rsidRPr="00FF297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372C5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bottom"/>
          </w:tcPr>
          <w:p w:rsidR="006E5040" w:rsidRPr="00FF297C" w:rsidRDefault="000876F1" w:rsidP="00372C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372C5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E5040" w:rsidRPr="00FF297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372C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6E5040" w:rsidRPr="00FF297C" w:rsidRDefault="000876F1" w:rsidP="003A0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A01E0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6E5040" w:rsidRPr="00FF297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3A01E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vAlign w:val="bottom"/>
          </w:tcPr>
          <w:p w:rsidR="006E5040" w:rsidRPr="001B2792" w:rsidRDefault="001B2792" w:rsidP="00BA3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.6</w:t>
            </w:r>
          </w:p>
        </w:tc>
      </w:tr>
      <w:tr w:rsidR="003B2552" w:rsidRPr="003715CC" w:rsidTr="006E5040">
        <w:trPr>
          <w:jc w:val="center"/>
        </w:trPr>
        <w:tc>
          <w:tcPr>
            <w:tcW w:w="3289" w:type="dxa"/>
            <w:vAlign w:val="bottom"/>
          </w:tcPr>
          <w:p w:rsidR="003B2552" w:rsidRPr="00B9423A" w:rsidRDefault="003B2552" w:rsidP="00F36B3E">
            <w:pPr>
              <w:ind w:firstLine="363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 xml:space="preserve">имущественное </w:t>
            </w:r>
          </w:p>
        </w:tc>
        <w:tc>
          <w:tcPr>
            <w:tcW w:w="850" w:type="dxa"/>
            <w:vAlign w:val="bottom"/>
          </w:tcPr>
          <w:p w:rsidR="00D727EA" w:rsidRDefault="00D727EA" w:rsidP="00D727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2552" w:rsidRPr="006E5040" w:rsidRDefault="0086109F" w:rsidP="00D72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727EA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.</w:t>
            </w:r>
            <w:r w:rsidR="00D727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D727EA" w:rsidRDefault="00D727EA" w:rsidP="00D7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552" w:rsidRPr="006E5040" w:rsidRDefault="003346D7" w:rsidP="00334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B2552" w:rsidRPr="006E5040">
              <w:rPr>
                <w:color w:val="000000"/>
                <w:sz w:val="22"/>
                <w:szCs w:val="22"/>
              </w:rPr>
              <w:t>90</w:t>
            </w:r>
            <w:r w:rsidR="00A53D8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3B2552" w:rsidRPr="00FF297C" w:rsidRDefault="00A53D86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72C5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bottom"/>
          </w:tcPr>
          <w:p w:rsidR="003B2552" w:rsidRPr="00FF297C" w:rsidRDefault="000876F1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72C5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3B2552" w:rsidRPr="00FF297C" w:rsidRDefault="000876F1" w:rsidP="003A0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01E0">
              <w:rPr>
                <w:color w:val="000000"/>
                <w:sz w:val="22"/>
                <w:szCs w:val="22"/>
              </w:rPr>
              <w:t>47</w:t>
            </w:r>
            <w:r w:rsidR="003B2552" w:rsidRPr="00FF297C">
              <w:rPr>
                <w:color w:val="000000"/>
                <w:sz w:val="22"/>
                <w:szCs w:val="22"/>
              </w:rPr>
              <w:t>.</w:t>
            </w:r>
            <w:r w:rsidR="003A0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vAlign w:val="bottom"/>
          </w:tcPr>
          <w:p w:rsidR="003B2552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.6</w:t>
            </w:r>
          </w:p>
        </w:tc>
      </w:tr>
      <w:tr w:rsidR="003B2552" w:rsidRPr="003715CC" w:rsidTr="0086109F">
        <w:trPr>
          <w:jc w:val="center"/>
        </w:trPr>
        <w:tc>
          <w:tcPr>
            <w:tcW w:w="3289" w:type="dxa"/>
            <w:vAlign w:val="bottom"/>
          </w:tcPr>
          <w:p w:rsidR="003B2552" w:rsidRPr="00B9423A" w:rsidRDefault="003B2552" w:rsidP="00F36B3E">
            <w:pPr>
              <w:ind w:left="504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из него по договорам гражданской ответственности:</w:t>
            </w:r>
          </w:p>
          <w:p w:rsidR="003B2552" w:rsidRPr="00B9423A" w:rsidRDefault="003B2552" w:rsidP="00F36B3E">
            <w:pPr>
              <w:ind w:left="788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владельцев транспортных средств, заключенным  с физическими лицами-резидентами (ОСАГО)</w:t>
            </w:r>
          </w:p>
        </w:tc>
        <w:tc>
          <w:tcPr>
            <w:tcW w:w="850" w:type="dxa"/>
            <w:vAlign w:val="bottom"/>
          </w:tcPr>
          <w:p w:rsidR="003B2552" w:rsidRPr="006E5040" w:rsidRDefault="00FC73AF" w:rsidP="0086109F">
            <w:pPr>
              <w:jc w:val="center"/>
              <w:rPr>
                <w:color w:val="000000"/>
                <w:sz w:val="22"/>
                <w:szCs w:val="22"/>
              </w:rPr>
            </w:pPr>
            <w:r w:rsidRPr="00FC73AF">
              <w:rPr>
                <w:color w:val="000000"/>
                <w:sz w:val="22"/>
                <w:szCs w:val="22"/>
              </w:rPr>
              <w:t>.</w:t>
            </w:r>
          </w:p>
          <w:p w:rsidR="003B2552" w:rsidRPr="006E5040" w:rsidRDefault="00D727EA" w:rsidP="0086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  <w:r w:rsidR="0086109F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992" w:type="dxa"/>
            <w:vAlign w:val="bottom"/>
          </w:tcPr>
          <w:p w:rsidR="003B2552" w:rsidRPr="006E5040" w:rsidRDefault="003346D7" w:rsidP="00334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  <w:r w:rsidR="00A53D8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3B2552" w:rsidRPr="00FF297C" w:rsidRDefault="00A53D86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72C5D">
              <w:rPr>
                <w:color w:val="000000"/>
                <w:sz w:val="22"/>
                <w:szCs w:val="22"/>
              </w:rPr>
              <w:t>8</w:t>
            </w:r>
            <w:r w:rsidR="003B2552" w:rsidRPr="00FF297C"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3B2552" w:rsidRPr="00FF297C" w:rsidRDefault="000876F1" w:rsidP="00372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72C5D">
              <w:rPr>
                <w:color w:val="000000"/>
                <w:sz w:val="22"/>
                <w:szCs w:val="22"/>
              </w:rPr>
              <w:t>7</w:t>
            </w:r>
            <w:r w:rsidR="003B2552" w:rsidRPr="00FF297C">
              <w:rPr>
                <w:color w:val="000000"/>
                <w:sz w:val="22"/>
                <w:szCs w:val="22"/>
              </w:rPr>
              <w:t>.</w:t>
            </w:r>
            <w:r w:rsidR="00372C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3B2552" w:rsidRPr="00FF297C" w:rsidRDefault="000876F1" w:rsidP="003A0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01E0">
              <w:rPr>
                <w:color w:val="000000"/>
                <w:sz w:val="22"/>
                <w:szCs w:val="22"/>
              </w:rPr>
              <w:t>59</w:t>
            </w:r>
            <w:r w:rsidR="003B2552" w:rsidRPr="00FF297C">
              <w:rPr>
                <w:color w:val="000000"/>
                <w:sz w:val="22"/>
                <w:szCs w:val="22"/>
              </w:rPr>
              <w:t>.</w:t>
            </w:r>
            <w:r w:rsidR="003A0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vAlign w:val="bottom"/>
          </w:tcPr>
          <w:p w:rsidR="003B2552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.8</w:t>
            </w:r>
          </w:p>
        </w:tc>
      </w:tr>
      <w:tr w:rsidR="00BA366F" w:rsidRPr="003715CC" w:rsidTr="006E5040">
        <w:trPr>
          <w:jc w:val="center"/>
        </w:trPr>
        <w:tc>
          <w:tcPr>
            <w:tcW w:w="3289" w:type="dxa"/>
            <w:vAlign w:val="bottom"/>
          </w:tcPr>
          <w:p w:rsidR="00BA366F" w:rsidRPr="00B9423A" w:rsidRDefault="00BA366F" w:rsidP="00F36B3E">
            <w:pPr>
              <w:ind w:left="788"/>
              <w:rPr>
                <w:sz w:val="22"/>
                <w:szCs w:val="22"/>
              </w:rPr>
            </w:pPr>
            <w:r w:rsidRPr="00B9423A">
              <w:rPr>
                <w:sz w:val="22"/>
                <w:szCs w:val="22"/>
              </w:rPr>
              <w:t>перевозчика перед пассажиром</w:t>
            </w:r>
          </w:p>
        </w:tc>
        <w:tc>
          <w:tcPr>
            <w:tcW w:w="850" w:type="dxa"/>
            <w:vAlign w:val="bottom"/>
          </w:tcPr>
          <w:p w:rsidR="00BA366F" w:rsidRPr="006E5040" w:rsidRDefault="00D727EA" w:rsidP="00D72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3D8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BA366F" w:rsidRPr="006E5040" w:rsidRDefault="003B2552" w:rsidP="00E616DA">
            <w:pPr>
              <w:jc w:val="center"/>
              <w:rPr>
                <w:color w:val="000000"/>
                <w:sz w:val="22"/>
                <w:szCs w:val="22"/>
              </w:rPr>
            </w:pPr>
            <w:r w:rsidRPr="006E5040">
              <w:rPr>
                <w:color w:val="000000"/>
                <w:sz w:val="22"/>
                <w:szCs w:val="22"/>
              </w:rPr>
              <w:t>1</w:t>
            </w:r>
            <w:r w:rsidR="00A53D86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851" w:type="dxa"/>
            <w:vAlign w:val="bottom"/>
          </w:tcPr>
          <w:p w:rsidR="00BA366F" w:rsidRPr="00FF297C" w:rsidRDefault="00BA366F" w:rsidP="00E616DA">
            <w:pPr>
              <w:jc w:val="center"/>
              <w:rPr>
                <w:color w:val="000000"/>
                <w:sz w:val="22"/>
                <w:szCs w:val="22"/>
              </w:rPr>
            </w:pPr>
            <w:r w:rsidRPr="00FF297C">
              <w:rPr>
                <w:color w:val="000000"/>
                <w:sz w:val="22"/>
                <w:szCs w:val="22"/>
              </w:rPr>
              <w:t>0.8</w:t>
            </w:r>
          </w:p>
        </w:tc>
        <w:tc>
          <w:tcPr>
            <w:tcW w:w="850" w:type="dxa"/>
            <w:vAlign w:val="bottom"/>
          </w:tcPr>
          <w:p w:rsidR="00BA366F" w:rsidRPr="00FF297C" w:rsidRDefault="00BA366F" w:rsidP="00372C5D">
            <w:pPr>
              <w:jc w:val="center"/>
              <w:rPr>
                <w:color w:val="000000"/>
                <w:sz w:val="22"/>
                <w:szCs w:val="22"/>
              </w:rPr>
            </w:pPr>
            <w:r w:rsidRPr="00FF297C">
              <w:rPr>
                <w:color w:val="000000"/>
                <w:sz w:val="22"/>
                <w:szCs w:val="22"/>
              </w:rPr>
              <w:t>0.</w:t>
            </w:r>
            <w:r w:rsidR="00372C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BA366F" w:rsidRPr="00FF297C" w:rsidRDefault="003A01E0" w:rsidP="003A01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E616D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vAlign w:val="bottom"/>
          </w:tcPr>
          <w:p w:rsidR="00BA366F" w:rsidRPr="001B2792" w:rsidRDefault="001B2792" w:rsidP="00BA3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6</w:t>
            </w:r>
          </w:p>
        </w:tc>
      </w:tr>
    </w:tbl>
    <w:p w:rsidR="00B336D5" w:rsidRDefault="00B336D5" w:rsidP="00F36B3E">
      <w:pPr>
        <w:ind w:firstLine="709"/>
        <w:jc w:val="both"/>
      </w:pPr>
    </w:p>
    <w:p w:rsidR="008D5ACE" w:rsidRDefault="008D5ACE" w:rsidP="00F36B3E">
      <w:pPr>
        <w:tabs>
          <w:tab w:val="left" w:pos="9360"/>
        </w:tabs>
        <w:jc w:val="both"/>
      </w:pPr>
    </w:p>
    <w:p w:rsidR="00EB181C" w:rsidRDefault="00EB181C" w:rsidP="00F36B3E">
      <w:pPr>
        <w:jc w:val="both"/>
      </w:pPr>
    </w:p>
    <w:p w:rsidR="00DF1D59" w:rsidRDefault="00DF1D59" w:rsidP="00F36B3E">
      <w:pPr>
        <w:jc w:val="both"/>
      </w:pPr>
    </w:p>
    <w:p w:rsidR="00D00F79" w:rsidRDefault="00D00F79" w:rsidP="00F36B3E">
      <w:pPr>
        <w:jc w:val="both"/>
      </w:pPr>
    </w:p>
    <w:p w:rsidR="006B08B0" w:rsidRPr="0041532C" w:rsidRDefault="006B08B0" w:rsidP="00AB7A59">
      <w:pPr>
        <w:jc w:val="both"/>
        <w:rPr>
          <w:sz w:val="16"/>
          <w:szCs w:val="16"/>
        </w:rPr>
      </w:pPr>
    </w:p>
    <w:sectPr w:rsidR="006B08B0" w:rsidRPr="0041532C" w:rsidSect="00A67D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91" w:rsidRDefault="00820C91" w:rsidP="00582E25">
      <w:r>
        <w:separator/>
      </w:r>
    </w:p>
  </w:endnote>
  <w:endnote w:type="continuationSeparator" w:id="0">
    <w:p w:rsidR="00820C91" w:rsidRDefault="00820C91" w:rsidP="0058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91" w:rsidRDefault="00820C91" w:rsidP="00582E25">
      <w:r>
        <w:separator/>
      </w:r>
    </w:p>
  </w:footnote>
  <w:footnote w:type="continuationSeparator" w:id="0">
    <w:p w:rsidR="00820C91" w:rsidRDefault="00820C91" w:rsidP="00582E25">
      <w:r>
        <w:continuationSeparator/>
      </w:r>
    </w:p>
  </w:footnote>
  <w:footnote w:id="1">
    <w:p w:rsidR="00820C91" w:rsidRPr="00FF297C" w:rsidRDefault="00820C91">
      <w:pPr>
        <w:pStyle w:val="a7"/>
        <w:rPr>
          <w:sz w:val="16"/>
          <w:szCs w:val="16"/>
        </w:rPr>
      </w:pPr>
      <w:r w:rsidRPr="00FF297C">
        <w:rPr>
          <w:rStyle w:val="a9"/>
          <w:sz w:val="16"/>
          <w:szCs w:val="16"/>
        </w:rPr>
        <w:footnoteRef/>
      </w:r>
      <w:r w:rsidRPr="00FF297C">
        <w:rPr>
          <w:sz w:val="16"/>
          <w:szCs w:val="16"/>
        </w:rPr>
        <w:t xml:space="preserve"> По данным Росстата (исходя из местонахождения объекта страхования в момент заключения договор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85E"/>
    <w:rsid w:val="00005F9C"/>
    <w:rsid w:val="0000734F"/>
    <w:rsid w:val="00012DA4"/>
    <w:rsid w:val="00017D84"/>
    <w:rsid w:val="0002048D"/>
    <w:rsid w:val="0002066C"/>
    <w:rsid w:val="00020965"/>
    <w:rsid w:val="00022363"/>
    <w:rsid w:val="0002663C"/>
    <w:rsid w:val="00035D90"/>
    <w:rsid w:val="00044AB5"/>
    <w:rsid w:val="0005059C"/>
    <w:rsid w:val="000546E9"/>
    <w:rsid w:val="00054887"/>
    <w:rsid w:val="00056AE5"/>
    <w:rsid w:val="00066DE9"/>
    <w:rsid w:val="00075654"/>
    <w:rsid w:val="00075852"/>
    <w:rsid w:val="0008058D"/>
    <w:rsid w:val="00085A84"/>
    <w:rsid w:val="000876F1"/>
    <w:rsid w:val="00090DB8"/>
    <w:rsid w:val="0009448F"/>
    <w:rsid w:val="00096A63"/>
    <w:rsid w:val="00096E7B"/>
    <w:rsid w:val="000A0BCF"/>
    <w:rsid w:val="000A1301"/>
    <w:rsid w:val="000A69B9"/>
    <w:rsid w:val="000B14AE"/>
    <w:rsid w:val="000B1EA2"/>
    <w:rsid w:val="000B3398"/>
    <w:rsid w:val="000B3D5F"/>
    <w:rsid w:val="000C0B0E"/>
    <w:rsid w:val="000C3FF0"/>
    <w:rsid w:val="000D0029"/>
    <w:rsid w:val="000D1D32"/>
    <w:rsid w:val="000D6918"/>
    <w:rsid w:val="000D7113"/>
    <w:rsid w:val="000E1E77"/>
    <w:rsid w:val="000F3051"/>
    <w:rsid w:val="001034FE"/>
    <w:rsid w:val="00104763"/>
    <w:rsid w:val="00105326"/>
    <w:rsid w:val="00105E0D"/>
    <w:rsid w:val="00106555"/>
    <w:rsid w:val="0011306D"/>
    <w:rsid w:val="00116D07"/>
    <w:rsid w:val="001221D7"/>
    <w:rsid w:val="00136695"/>
    <w:rsid w:val="00136A1E"/>
    <w:rsid w:val="0014702B"/>
    <w:rsid w:val="00147D7F"/>
    <w:rsid w:val="001510D7"/>
    <w:rsid w:val="00152F94"/>
    <w:rsid w:val="00160489"/>
    <w:rsid w:val="00166997"/>
    <w:rsid w:val="001678CD"/>
    <w:rsid w:val="00181FA2"/>
    <w:rsid w:val="001879CD"/>
    <w:rsid w:val="001A119F"/>
    <w:rsid w:val="001B2792"/>
    <w:rsid w:val="001B2E19"/>
    <w:rsid w:val="001B6621"/>
    <w:rsid w:val="001C2BB3"/>
    <w:rsid w:val="001C400A"/>
    <w:rsid w:val="001C42B2"/>
    <w:rsid w:val="001C7B93"/>
    <w:rsid w:val="001D1778"/>
    <w:rsid w:val="001D495B"/>
    <w:rsid w:val="001D5EE4"/>
    <w:rsid w:val="001D6FFE"/>
    <w:rsid w:val="001E0714"/>
    <w:rsid w:val="001E3A07"/>
    <w:rsid w:val="001E44E0"/>
    <w:rsid w:val="001E49EC"/>
    <w:rsid w:val="001E7009"/>
    <w:rsid w:val="001F018D"/>
    <w:rsid w:val="001F0D9C"/>
    <w:rsid w:val="001F17EA"/>
    <w:rsid w:val="0020173B"/>
    <w:rsid w:val="0020228F"/>
    <w:rsid w:val="00204215"/>
    <w:rsid w:val="00210F1E"/>
    <w:rsid w:val="00211133"/>
    <w:rsid w:val="002143ED"/>
    <w:rsid w:val="00222911"/>
    <w:rsid w:val="0023463E"/>
    <w:rsid w:val="002373C9"/>
    <w:rsid w:val="002378C2"/>
    <w:rsid w:val="002477F5"/>
    <w:rsid w:val="00252C1A"/>
    <w:rsid w:val="002601D9"/>
    <w:rsid w:val="00264FA1"/>
    <w:rsid w:val="002671B1"/>
    <w:rsid w:val="00272F1D"/>
    <w:rsid w:val="002752F3"/>
    <w:rsid w:val="00275A36"/>
    <w:rsid w:val="002816DA"/>
    <w:rsid w:val="00281E4A"/>
    <w:rsid w:val="00285EA5"/>
    <w:rsid w:val="00285FC8"/>
    <w:rsid w:val="00293925"/>
    <w:rsid w:val="00294EFF"/>
    <w:rsid w:val="002A0C00"/>
    <w:rsid w:val="002A1181"/>
    <w:rsid w:val="002A61F7"/>
    <w:rsid w:val="002C271A"/>
    <w:rsid w:val="002C344B"/>
    <w:rsid w:val="002C36A0"/>
    <w:rsid w:val="002C5B75"/>
    <w:rsid w:val="002D0928"/>
    <w:rsid w:val="002D6038"/>
    <w:rsid w:val="002E179D"/>
    <w:rsid w:val="002E2C02"/>
    <w:rsid w:val="002F55D3"/>
    <w:rsid w:val="0030223F"/>
    <w:rsid w:val="0030434F"/>
    <w:rsid w:val="003127CC"/>
    <w:rsid w:val="0031284D"/>
    <w:rsid w:val="0032123A"/>
    <w:rsid w:val="003262E0"/>
    <w:rsid w:val="003331C6"/>
    <w:rsid w:val="003346D7"/>
    <w:rsid w:val="00334A4E"/>
    <w:rsid w:val="00334B55"/>
    <w:rsid w:val="00335196"/>
    <w:rsid w:val="00335A4B"/>
    <w:rsid w:val="00336B7E"/>
    <w:rsid w:val="00353D31"/>
    <w:rsid w:val="00354A64"/>
    <w:rsid w:val="0035785E"/>
    <w:rsid w:val="00360241"/>
    <w:rsid w:val="00362F7C"/>
    <w:rsid w:val="003715CC"/>
    <w:rsid w:val="00372C5D"/>
    <w:rsid w:val="00374863"/>
    <w:rsid w:val="003753E3"/>
    <w:rsid w:val="00381322"/>
    <w:rsid w:val="003819B6"/>
    <w:rsid w:val="00381B5F"/>
    <w:rsid w:val="00384C96"/>
    <w:rsid w:val="00384F04"/>
    <w:rsid w:val="0038504E"/>
    <w:rsid w:val="003969A9"/>
    <w:rsid w:val="00396EF9"/>
    <w:rsid w:val="003A01E0"/>
    <w:rsid w:val="003A08E0"/>
    <w:rsid w:val="003A6450"/>
    <w:rsid w:val="003B03BC"/>
    <w:rsid w:val="003B2552"/>
    <w:rsid w:val="003B30B6"/>
    <w:rsid w:val="003B5500"/>
    <w:rsid w:val="003B5DE3"/>
    <w:rsid w:val="003C4850"/>
    <w:rsid w:val="003C546F"/>
    <w:rsid w:val="003D344C"/>
    <w:rsid w:val="003D63DE"/>
    <w:rsid w:val="003E20DD"/>
    <w:rsid w:val="003E24B2"/>
    <w:rsid w:val="003E7B93"/>
    <w:rsid w:val="003F5B5E"/>
    <w:rsid w:val="003F608D"/>
    <w:rsid w:val="0040053D"/>
    <w:rsid w:val="00402FBA"/>
    <w:rsid w:val="00403D4D"/>
    <w:rsid w:val="00413426"/>
    <w:rsid w:val="0041532C"/>
    <w:rsid w:val="00424561"/>
    <w:rsid w:val="00425713"/>
    <w:rsid w:val="00431B3A"/>
    <w:rsid w:val="00433967"/>
    <w:rsid w:val="00434CAB"/>
    <w:rsid w:val="00435892"/>
    <w:rsid w:val="0043661A"/>
    <w:rsid w:val="004435BC"/>
    <w:rsid w:val="0044680D"/>
    <w:rsid w:val="00446C4C"/>
    <w:rsid w:val="00454672"/>
    <w:rsid w:val="004547CA"/>
    <w:rsid w:val="00454C4F"/>
    <w:rsid w:val="00455965"/>
    <w:rsid w:val="00462D63"/>
    <w:rsid w:val="004647A4"/>
    <w:rsid w:val="00467390"/>
    <w:rsid w:val="0046776B"/>
    <w:rsid w:val="00471290"/>
    <w:rsid w:val="00472088"/>
    <w:rsid w:val="004722D3"/>
    <w:rsid w:val="00472812"/>
    <w:rsid w:val="00475FED"/>
    <w:rsid w:val="00480CB8"/>
    <w:rsid w:val="00482351"/>
    <w:rsid w:val="00482ED1"/>
    <w:rsid w:val="00486077"/>
    <w:rsid w:val="00490970"/>
    <w:rsid w:val="00490F54"/>
    <w:rsid w:val="004A020E"/>
    <w:rsid w:val="004A1931"/>
    <w:rsid w:val="004A2DA2"/>
    <w:rsid w:val="004A433C"/>
    <w:rsid w:val="004A46A4"/>
    <w:rsid w:val="004A6DF2"/>
    <w:rsid w:val="004A7563"/>
    <w:rsid w:val="004B3892"/>
    <w:rsid w:val="004B42E7"/>
    <w:rsid w:val="004B44A6"/>
    <w:rsid w:val="004B63CD"/>
    <w:rsid w:val="004C231C"/>
    <w:rsid w:val="004D2075"/>
    <w:rsid w:val="004D53F6"/>
    <w:rsid w:val="004D5509"/>
    <w:rsid w:val="004D5B7D"/>
    <w:rsid w:val="004E5C28"/>
    <w:rsid w:val="004E6C2D"/>
    <w:rsid w:val="004E6C50"/>
    <w:rsid w:val="004F61B3"/>
    <w:rsid w:val="00501354"/>
    <w:rsid w:val="00502157"/>
    <w:rsid w:val="00502C6D"/>
    <w:rsid w:val="005046C5"/>
    <w:rsid w:val="00507D4E"/>
    <w:rsid w:val="005225FD"/>
    <w:rsid w:val="00525F74"/>
    <w:rsid w:val="005353D0"/>
    <w:rsid w:val="005448EC"/>
    <w:rsid w:val="00546D28"/>
    <w:rsid w:val="00551F30"/>
    <w:rsid w:val="00553A44"/>
    <w:rsid w:val="00557783"/>
    <w:rsid w:val="00560851"/>
    <w:rsid w:val="005616CA"/>
    <w:rsid w:val="00566663"/>
    <w:rsid w:val="0057150A"/>
    <w:rsid w:val="0057189D"/>
    <w:rsid w:val="005756B3"/>
    <w:rsid w:val="00582E25"/>
    <w:rsid w:val="00584E08"/>
    <w:rsid w:val="00584ED8"/>
    <w:rsid w:val="00585BA2"/>
    <w:rsid w:val="005929EE"/>
    <w:rsid w:val="00597FA0"/>
    <w:rsid w:val="005A3123"/>
    <w:rsid w:val="005A47AA"/>
    <w:rsid w:val="005B51A3"/>
    <w:rsid w:val="005D5F26"/>
    <w:rsid w:val="005E5883"/>
    <w:rsid w:val="005F7CBC"/>
    <w:rsid w:val="00600F3A"/>
    <w:rsid w:val="00601E54"/>
    <w:rsid w:val="006051F1"/>
    <w:rsid w:val="006071EA"/>
    <w:rsid w:val="006079AB"/>
    <w:rsid w:val="00620B0F"/>
    <w:rsid w:val="00624B15"/>
    <w:rsid w:val="00627E53"/>
    <w:rsid w:val="00631E99"/>
    <w:rsid w:val="00637EE5"/>
    <w:rsid w:val="00642666"/>
    <w:rsid w:val="00643FE6"/>
    <w:rsid w:val="00645784"/>
    <w:rsid w:val="00645C0B"/>
    <w:rsid w:val="00652CDE"/>
    <w:rsid w:val="00654F39"/>
    <w:rsid w:val="006558A5"/>
    <w:rsid w:val="00664177"/>
    <w:rsid w:val="006651F8"/>
    <w:rsid w:val="00666F47"/>
    <w:rsid w:val="006710A4"/>
    <w:rsid w:val="0067328F"/>
    <w:rsid w:val="00681D98"/>
    <w:rsid w:val="006820F6"/>
    <w:rsid w:val="0069041A"/>
    <w:rsid w:val="00691423"/>
    <w:rsid w:val="00691ED6"/>
    <w:rsid w:val="006920E5"/>
    <w:rsid w:val="00694F47"/>
    <w:rsid w:val="006959BB"/>
    <w:rsid w:val="006A6CE9"/>
    <w:rsid w:val="006A7A46"/>
    <w:rsid w:val="006B08B0"/>
    <w:rsid w:val="006B380D"/>
    <w:rsid w:val="006B3F3D"/>
    <w:rsid w:val="006B5B18"/>
    <w:rsid w:val="006B6857"/>
    <w:rsid w:val="006B7993"/>
    <w:rsid w:val="006C4C94"/>
    <w:rsid w:val="006D6E3C"/>
    <w:rsid w:val="006E06FE"/>
    <w:rsid w:val="006E4626"/>
    <w:rsid w:val="006E5040"/>
    <w:rsid w:val="006E5CC3"/>
    <w:rsid w:val="006E667E"/>
    <w:rsid w:val="006E66BB"/>
    <w:rsid w:val="006E70F4"/>
    <w:rsid w:val="006F245A"/>
    <w:rsid w:val="006F2BE1"/>
    <w:rsid w:val="006F3C97"/>
    <w:rsid w:val="0070480D"/>
    <w:rsid w:val="007108C4"/>
    <w:rsid w:val="0071254C"/>
    <w:rsid w:val="0071483D"/>
    <w:rsid w:val="00717D1A"/>
    <w:rsid w:val="00725041"/>
    <w:rsid w:val="00733DA7"/>
    <w:rsid w:val="00737C2A"/>
    <w:rsid w:val="00740D7B"/>
    <w:rsid w:val="00746E73"/>
    <w:rsid w:val="0075087E"/>
    <w:rsid w:val="00753B34"/>
    <w:rsid w:val="00766171"/>
    <w:rsid w:val="007704D8"/>
    <w:rsid w:val="00774734"/>
    <w:rsid w:val="00776FD4"/>
    <w:rsid w:val="00783460"/>
    <w:rsid w:val="00791161"/>
    <w:rsid w:val="0079227A"/>
    <w:rsid w:val="0079420B"/>
    <w:rsid w:val="00794BAF"/>
    <w:rsid w:val="007958D8"/>
    <w:rsid w:val="007A3B97"/>
    <w:rsid w:val="007B1F8D"/>
    <w:rsid w:val="007D0AD3"/>
    <w:rsid w:val="007D37E1"/>
    <w:rsid w:val="007E2F39"/>
    <w:rsid w:val="007E5982"/>
    <w:rsid w:val="007E646F"/>
    <w:rsid w:val="007F13F9"/>
    <w:rsid w:val="007F7847"/>
    <w:rsid w:val="007F7DB5"/>
    <w:rsid w:val="00800AB7"/>
    <w:rsid w:val="00810030"/>
    <w:rsid w:val="00811D12"/>
    <w:rsid w:val="00812595"/>
    <w:rsid w:val="00820C91"/>
    <w:rsid w:val="008269C1"/>
    <w:rsid w:val="0083382E"/>
    <w:rsid w:val="0083457A"/>
    <w:rsid w:val="008345AC"/>
    <w:rsid w:val="00835965"/>
    <w:rsid w:val="00850821"/>
    <w:rsid w:val="00855141"/>
    <w:rsid w:val="0086109F"/>
    <w:rsid w:val="008650E8"/>
    <w:rsid w:val="008719BD"/>
    <w:rsid w:val="0087289E"/>
    <w:rsid w:val="00872B16"/>
    <w:rsid w:val="00881BD6"/>
    <w:rsid w:val="00881FAF"/>
    <w:rsid w:val="0088433B"/>
    <w:rsid w:val="00884FBB"/>
    <w:rsid w:val="008A1214"/>
    <w:rsid w:val="008A45DC"/>
    <w:rsid w:val="008C2D5F"/>
    <w:rsid w:val="008C2F59"/>
    <w:rsid w:val="008C30C4"/>
    <w:rsid w:val="008D5ACE"/>
    <w:rsid w:val="008E19E1"/>
    <w:rsid w:val="008E2EEE"/>
    <w:rsid w:val="008E4B41"/>
    <w:rsid w:val="008E51CB"/>
    <w:rsid w:val="008E658D"/>
    <w:rsid w:val="008F3A51"/>
    <w:rsid w:val="008F544E"/>
    <w:rsid w:val="00900933"/>
    <w:rsid w:val="009015DA"/>
    <w:rsid w:val="0091165C"/>
    <w:rsid w:val="00912250"/>
    <w:rsid w:val="009148A4"/>
    <w:rsid w:val="009161DC"/>
    <w:rsid w:val="0091649F"/>
    <w:rsid w:val="0091763C"/>
    <w:rsid w:val="00932C32"/>
    <w:rsid w:val="00934333"/>
    <w:rsid w:val="00955BF7"/>
    <w:rsid w:val="00961096"/>
    <w:rsid w:val="00962B63"/>
    <w:rsid w:val="0096559E"/>
    <w:rsid w:val="00974F15"/>
    <w:rsid w:val="00981619"/>
    <w:rsid w:val="009829C4"/>
    <w:rsid w:val="009851E4"/>
    <w:rsid w:val="0098715D"/>
    <w:rsid w:val="0099600F"/>
    <w:rsid w:val="00996E2E"/>
    <w:rsid w:val="00996F03"/>
    <w:rsid w:val="009A0260"/>
    <w:rsid w:val="009B0BAC"/>
    <w:rsid w:val="009B15E1"/>
    <w:rsid w:val="009B4F57"/>
    <w:rsid w:val="009C52B8"/>
    <w:rsid w:val="009F1E51"/>
    <w:rsid w:val="009F266D"/>
    <w:rsid w:val="00A00080"/>
    <w:rsid w:val="00A005BE"/>
    <w:rsid w:val="00A10318"/>
    <w:rsid w:val="00A10AEC"/>
    <w:rsid w:val="00A161D7"/>
    <w:rsid w:val="00A17237"/>
    <w:rsid w:val="00A22611"/>
    <w:rsid w:val="00A254BE"/>
    <w:rsid w:val="00A2694A"/>
    <w:rsid w:val="00A27995"/>
    <w:rsid w:val="00A316F3"/>
    <w:rsid w:val="00A3523B"/>
    <w:rsid w:val="00A43344"/>
    <w:rsid w:val="00A43BB6"/>
    <w:rsid w:val="00A53D86"/>
    <w:rsid w:val="00A56986"/>
    <w:rsid w:val="00A61127"/>
    <w:rsid w:val="00A64F62"/>
    <w:rsid w:val="00A66996"/>
    <w:rsid w:val="00A67D71"/>
    <w:rsid w:val="00A7129B"/>
    <w:rsid w:val="00A73384"/>
    <w:rsid w:val="00A74AF5"/>
    <w:rsid w:val="00A75FF1"/>
    <w:rsid w:val="00A87897"/>
    <w:rsid w:val="00A916A8"/>
    <w:rsid w:val="00A92138"/>
    <w:rsid w:val="00A94F70"/>
    <w:rsid w:val="00A95FC0"/>
    <w:rsid w:val="00AA1D38"/>
    <w:rsid w:val="00AA2410"/>
    <w:rsid w:val="00AB0104"/>
    <w:rsid w:val="00AB48CA"/>
    <w:rsid w:val="00AB7A59"/>
    <w:rsid w:val="00AC2FF5"/>
    <w:rsid w:val="00AC451B"/>
    <w:rsid w:val="00AC5377"/>
    <w:rsid w:val="00AD0DF2"/>
    <w:rsid w:val="00AD2295"/>
    <w:rsid w:val="00AD3834"/>
    <w:rsid w:val="00AD4B36"/>
    <w:rsid w:val="00AF11E8"/>
    <w:rsid w:val="00AF232D"/>
    <w:rsid w:val="00AF42B5"/>
    <w:rsid w:val="00AF5FC1"/>
    <w:rsid w:val="00AF6C01"/>
    <w:rsid w:val="00B00634"/>
    <w:rsid w:val="00B00A0F"/>
    <w:rsid w:val="00B00F6B"/>
    <w:rsid w:val="00B04BC7"/>
    <w:rsid w:val="00B068B4"/>
    <w:rsid w:val="00B07AA0"/>
    <w:rsid w:val="00B11FFB"/>
    <w:rsid w:val="00B20007"/>
    <w:rsid w:val="00B30C0D"/>
    <w:rsid w:val="00B318A1"/>
    <w:rsid w:val="00B31C0A"/>
    <w:rsid w:val="00B336D5"/>
    <w:rsid w:val="00B35509"/>
    <w:rsid w:val="00B40726"/>
    <w:rsid w:val="00B408FA"/>
    <w:rsid w:val="00B40E29"/>
    <w:rsid w:val="00B42B80"/>
    <w:rsid w:val="00B4519B"/>
    <w:rsid w:val="00B47E31"/>
    <w:rsid w:val="00B51F5C"/>
    <w:rsid w:val="00B5290F"/>
    <w:rsid w:val="00B53DF4"/>
    <w:rsid w:val="00B64732"/>
    <w:rsid w:val="00B67F77"/>
    <w:rsid w:val="00B718C3"/>
    <w:rsid w:val="00B726E3"/>
    <w:rsid w:val="00B72CDC"/>
    <w:rsid w:val="00B751CF"/>
    <w:rsid w:val="00B83C43"/>
    <w:rsid w:val="00B8660A"/>
    <w:rsid w:val="00B87075"/>
    <w:rsid w:val="00B90609"/>
    <w:rsid w:val="00B9423A"/>
    <w:rsid w:val="00B96FF7"/>
    <w:rsid w:val="00BA2B16"/>
    <w:rsid w:val="00BA366F"/>
    <w:rsid w:val="00BA532E"/>
    <w:rsid w:val="00BA667B"/>
    <w:rsid w:val="00BC1688"/>
    <w:rsid w:val="00BC2719"/>
    <w:rsid w:val="00BC35AC"/>
    <w:rsid w:val="00BC596D"/>
    <w:rsid w:val="00BD1057"/>
    <w:rsid w:val="00BD48A6"/>
    <w:rsid w:val="00BE0D5A"/>
    <w:rsid w:val="00BE1330"/>
    <w:rsid w:val="00BE57CD"/>
    <w:rsid w:val="00BF1160"/>
    <w:rsid w:val="00BF1661"/>
    <w:rsid w:val="00C00942"/>
    <w:rsid w:val="00C070DF"/>
    <w:rsid w:val="00C10AC8"/>
    <w:rsid w:val="00C31C9C"/>
    <w:rsid w:val="00C33780"/>
    <w:rsid w:val="00C35707"/>
    <w:rsid w:val="00C36136"/>
    <w:rsid w:val="00C418C1"/>
    <w:rsid w:val="00C447D5"/>
    <w:rsid w:val="00C44E9D"/>
    <w:rsid w:val="00C47283"/>
    <w:rsid w:val="00C500CD"/>
    <w:rsid w:val="00C503B4"/>
    <w:rsid w:val="00C525F0"/>
    <w:rsid w:val="00C6265D"/>
    <w:rsid w:val="00C64956"/>
    <w:rsid w:val="00C66DDC"/>
    <w:rsid w:val="00C72752"/>
    <w:rsid w:val="00C733E5"/>
    <w:rsid w:val="00C767C8"/>
    <w:rsid w:val="00C76DAF"/>
    <w:rsid w:val="00C81DA4"/>
    <w:rsid w:val="00C82C84"/>
    <w:rsid w:val="00C869A7"/>
    <w:rsid w:val="00C970AD"/>
    <w:rsid w:val="00CB2FAE"/>
    <w:rsid w:val="00CB69A0"/>
    <w:rsid w:val="00CC441A"/>
    <w:rsid w:val="00CC53E5"/>
    <w:rsid w:val="00CD4218"/>
    <w:rsid w:val="00CD5669"/>
    <w:rsid w:val="00CE38D3"/>
    <w:rsid w:val="00CE592B"/>
    <w:rsid w:val="00CE7E7A"/>
    <w:rsid w:val="00CF0A5D"/>
    <w:rsid w:val="00CF0ACA"/>
    <w:rsid w:val="00CF5BC6"/>
    <w:rsid w:val="00CF5E00"/>
    <w:rsid w:val="00CF68BB"/>
    <w:rsid w:val="00CF77E5"/>
    <w:rsid w:val="00D00DFF"/>
    <w:rsid w:val="00D00F79"/>
    <w:rsid w:val="00D024DD"/>
    <w:rsid w:val="00D0309C"/>
    <w:rsid w:val="00D03A27"/>
    <w:rsid w:val="00D044B7"/>
    <w:rsid w:val="00D1482C"/>
    <w:rsid w:val="00D227A5"/>
    <w:rsid w:val="00D24ED3"/>
    <w:rsid w:val="00D259CE"/>
    <w:rsid w:val="00D27585"/>
    <w:rsid w:val="00D301DC"/>
    <w:rsid w:val="00D344FF"/>
    <w:rsid w:val="00D43243"/>
    <w:rsid w:val="00D44C35"/>
    <w:rsid w:val="00D4639A"/>
    <w:rsid w:val="00D47493"/>
    <w:rsid w:val="00D47876"/>
    <w:rsid w:val="00D626A0"/>
    <w:rsid w:val="00D654BF"/>
    <w:rsid w:val="00D727EA"/>
    <w:rsid w:val="00D7553B"/>
    <w:rsid w:val="00D76266"/>
    <w:rsid w:val="00D822F2"/>
    <w:rsid w:val="00D91DB3"/>
    <w:rsid w:val="00D920C6"/>
    <w:rsid w:val="00D96663"/>
    <w:rsid w:val="00DA2785"/>
    <w:rsid w:val="00DA5339"/>
    <w:rsid w:val="00DB03F1"/>
    <w:rsid w:val="00DB3CD4"/>
    <w:rsid w:val="00DB7995"/>
    <w:rsid w:val="00DC3001"/>
    <w:rsid w:val="00DD2877"/>
    <w:rsid w:val="00DD374E"/>
    <w:rsid w:val="00DE00B0"/>
    <w:rsid w:val="00DE0C3D"/>
    <w:rsid w:val="00DE49CA"/>
    <w:rsid w:val="00DE6F0B"/>
    <w:rsid w:val="00DF1D59"/>
    <w:rsid w:val="00DF50BE"/>
    <w:rsid w:val="00DF70E2"/>
    <w:rsid w:val="00E039C9"/>
    <w:rsid w:val="00E077B6"/>
    <w:rsid w:val="00E07A25"/>
    <w:rsid w:val="00E10FEF"/>
    <w:rsid w:val="00E12800"/>
    <w:rsid w:val="00E1298E"/>
    <w:rsid w:val="00E12ACD"/>
    <w:rsid w:val="00E12FD1"/>
    <w:rsid w:val="00E427CC"/>
    <w:rsid w:val="00E455C1"/>
    <w:rsid w:val="00E45A5C"/>
    <w:rsid w:val="00E5247F"/>
    <w:rsid w:val="00E57F41"/>
    <w:rsid w:val="00E616DA"/>
    <w:rsid w:val="00E61C14"/>
    <w:rsid w:val="00E630B2"/>
    <w:rsid w:val="00E65C09"/>
    <w:rsid w:val="00E6761D"/>
    <w:rsid w:val="00E67A11"/>
    <w:rsid w:val="00E67F93"/>
    <w:rsid w:val="00E745EB"/>
    <w:rsid w:val="00E80751"/>
    <w:rsid w:val="00E82633"/>
    <w:rsid w:val="00E82A29"/>
    <w:rsid w:val="00E861A2"/>
    <w:rsid w:val="00E92866"/>
    <w:rsid w:val="00E959A8"/>
    <w:rsid w:val="00E97A12"/>
    <w:rsid w:val="00EA0617"/>
    <w:rsid w:val="00EA3EA1"/>
    <w:rsid w:val="00EA4E37"/>
    <w:rsid w:val="00EA6C81"/>
    <w:rsid w:val="00EB181C"/>
    <w:rsid w:val="00EB3694"/>
    <w:rsid w:val="00EB49CE"/>
    <w:rsid w:val="00EB4E16"/>
    <w:rsid w:val="00EB4E59"/>
    <w:rsid w:val="00ED1A3E"/>
    <w:rsid w:val="00ED3476"/>
    <w:rsid w:val="00EE161A"/>
    <w:rsid w:val="00EE3D87"/>
    <w:rsid w:val="00EE6963"/>
    <w:rsid w:val="00EF0005"/>
    <w:rsid w:val="00EF0187"/>
    <w:rsid w:val="00EF0BE3"/>
    <w:rsid w:val="00EF5D5B"/>
    <w:rsid w:val="00EF6FA6"/>
    <w:rsid w:val="00F049E5"/>
    <w:rsid w:val="00F11739"/>
    <w:rsid w:val="00F13D49"/>
    <w:rsid w:val="00F1495D"/>
    <w:rsid w:val="00F229DB"/>
    <w:rsid w:val="00F36B3E"/>
    <w:rsid w:val="00F42803"/>
    <w:rsid w:val="00F458F0"/>
    <w:rsid w:val="00F45CF4"/>
    <w:rsid w:val="00F540F5"/>
    <w:rsid w:val="00F6246B"/>
    <w:rsid w:val="00F66C44"/>
    <w:rsid w:val="00F80D4F"/>
    <w:rsid w:val="00F83A96"/>
    <w:rsid w:val="00F83CDF"/>
    <w:rsid w:val="00F87CFB"/>
    <w:rsid w:val="00F918B5"/>
    <w:rsid w:val="00F96E27"/>
    <w:rsid w:val="00FA2454"/>
    <w:rsid w:val="00FA50B0"/>
    <w:rsid w:val="00FB5FA7"/>
    <w:rsid w:val="00FC0693"/>
    <w:rsid w:val="00FC128A"/>
    <w:rsid w:val="00FC25BC"/>
    <w:rsid w:val="00FC2F0A"/>
    <w:rsid w:val="00FC3C1F"/>
    <w:rsid w:val="00FC73AF"/>
    <w:rsid w:val="00FD1FA1"/>
    <w:rsid w:val="00FD6F58"/>
    <w:rsid w:val="00FE2433"/>
    <w:rsid w:val="00FE2904"/>
    <w:rsid w:val="00FE6545"/>
    <w:rsid w:val="00FE7C2A"/>
    <w:rsid w:val="00FF0323"/>
    <w:rsid w:val="00FF297C"/>
    <w:rsid w:val="00FF2B20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99C4887-F18B-4938-8E2C-FE46BF23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5E"/>
    <w:rPr>
      <w:sz w:val="24"/>
      <w:szCs w:val="24"/>
    </w:rPr>
  </w:style>
  <w:style w:type="paragraph" w:styleId="1">
    <w:name w:val="heading 1"/>
    <w:basedOn w:val="a"/>
    <w:next w:val="a"/>
    <w:qFormat/>
    <w:rsid w:val="0035785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5713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B67F7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EB181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582E2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82E25"/>
  </w:style>
  <w:style w:type="character" w:styleId="a9">
    <w:name w:val="footnote reference"/>
    <w:basedOn w:val="a0"/>
    <w:rsid w:val="00582E25"/>
    <w:rPr>
      <w:vertAlign w:val="superscript"/>
    </w:rPr>
  </w:style>
  <w:style w:type="paragraph" w:styleId="aa">
    <w:name w:val="footer"/>
    <w:basedOn w:val="a"/>
    <w:link w:val="ab"/>
    <w:rsid w:val="008C2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2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324B-FBE6-427F-A930-2A30590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ТАТ</vt:lpstr>
    </vt:vector>
  </TitlesOfParts>
  <Company>stavsta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ТАТ</dc:title>
  <dc:creator>fin305</dc:creator>
  <cp:lastModifiedBy>Арутюнян Зоя Борисовна</cp:lastModifiedBy>
  <cp:revision>9</cp:revision>
  <cp:lastPrinted>2020-12-10T07:05:00Z</cp:lastPrinted>
  <dcterms:created xsi:type="dcterms:W3CDTF">2018-11-26T06:28:00Z</dcterms:created>
  <dcterms:modified xsi:type="dcterms:W3CDTF">2021-05-12T09:30:00Z</dcterms:modified>
</cp:coreProperties>
</file>